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6E3" w14:textId="00E97B80" w:rsidR="008D59F2" w:rsidRDefault="00E06D2F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ferat</w:t>
      </w:r>
    </w:p>
    <w:p w14:paraId="7C7BFE1B" w14:textId="77777777" w:rsidR="009B39AD" w:rsidRPr="00E76B63" w:rsidRDefault="009B39AD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1DD18741" w:rsidR="00061930" w:rsidRPr="00E76B63" w:rsidRDefault="009B39AD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4.03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76FE5010" w:rsidR="00061930" w:rsidRPr="00E76B63" w:rsidRDefault="004E2A2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omter menighetssen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E03FEFF" w14:textId="63749DE8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4E2A26">
        <w:rPr>
          <w:rFonts w:ascii="Arial" w:hAnsi="Arial" w:cs="Arial"/>
          <w:b/>
          <w:noProof w:val="0"/>
          <w:sz w:val="24"/>
          <w:szCs w:val="24"/>
        </w:rPr>
        <w:t>:</w:t>
      </w:r>
      <w:r w:rsidR="00BB7061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Svanhild </w:t>
      </w:r>
      <w:proofErr w:type="spellStart"/>
      <w:r w:rsidR="005106BB" w:rsidRPr="00E76B63">
        <w:rPr>
          <w:rFonts w:ascii="Arial" w:hAnsi="Arial" w:cs="Arial"/>
          <w:b/>
          <w:noProof w:val="0"/>
          <w:sz w:val="24"/>
          <w:szCs w:val="24"/>
        </w:rPr>
        <w:t>Garsjø</w:t>
      </w:r>
      <w:proofErr w:type="spellEnd"/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Helge S Mathisen, Ane F. Risan</w:t>
      </w:r>
      <w:r w:rsidR="0011002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Pernille B Lemming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 xml:space="preserve">Synnøve A </w:t>
      </w:r>
      <w:proofErr w:type="spellStart"/>
      <w:r w:rsidR="004E2A26" w:rsidRPr="00E76B63">
        <w:rPr>
          <w:rFonts w:ascii="Arial" w:hAnsi="Arial" w:cs="Arial"/>
          <w:b/>
          <w:noProof w:val="0"/>
          <w:sz w:val="24"/>
          <w:szCs w:val="24"/>
        </w:rPr>
        <w:t>Kowalczyk</w:t>
      </w:r>
      <w:proofErr w:type="spellEnd"/>
      <w:r w:rsidR="004E2A26" w:rsidRPr="00E76B63">
        <w:rPr>
          <w:rFonts w:ascii="Arial" w:hAnsi="Arial" w:cs="Arial"/>
          <w:b/>
          <w:noProof w:val="0"/>
          <w:sz w:val="24"/>
          <w:szCs w:val="24"/>
        </w:rPr>
        <w:t>, Jan S Mathisen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 xml:space="preserve">Berit K </w:t>
      </w:r>
      <w:proofErr w:type="spellStart"/>
      <w:r w:rsidR="004E2A26" w:rsidRPr="00E76B63">
        <w:rPr>
          <w:rFonts w:ascii="Arial" w:hAnsi="Arial" w:cs="Arial"/>
          <w:b/>
          <w:noProof w:val="0"/>
          <w:sz w:val="24"/>
          <w:szCs w:val="24"/>
        </w:rPr>
        <w:t>Dingstad</w:t>
      </w:r>
      <w:proofErr w:type="spellEnd"/>
      <w:r w:rsidR="004E2A26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</w:rPr>
        <w:t>og Christer Berntzen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11FAB48" w14:textId="4A5A38CE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Forfall: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Yngve Haga</w:t>
      </w:r>
      <w:r w:rsidR="00172ABB">
        <w:rPr>
          <w:rFonts w:ascii="Arial" w:hAnsi="Arial" w:cs="Arial"/>
          <w:b/>
          <w:noProof w:val="0"/>
          <w:sz w:val="24"/>
          <w:szCs w:val="24"/>
        </w:rPr>
        <w:t>,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 xml:space="preserve"> Terje </w:t>
      </w:r>
      <w:proofErr w:type="spellStart"/>
      <w:r w:rsidR="002A2542" w:rsidRPr="00E76B63">
        <w:rPr>
          <w:rFonts w:ascii="Arial" w:hAnsi="Arial" w:cs="Arial"/>
          <w:b/>
          <w:noProof w:val="0"/>
          <w:sz w:val="24"/>
          <w:szCs w:val="24"/>
        </w:rPr>
        <w:t>Stenholt</w:t>
      </w:r>
      <w:proofErr w:type="spellEnd"/>
      <w:r w:rsidR="00836F0D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FD056B0" w14:textId="35A7BCF0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2283">
        <w:rPr>
          <w:rFonts w:ascii="Arial" w:hAnsi="Arial" w:cs="Arial"/>
          <w:b/>
          <w:noProof w:val="0"/>
          <w:sz w:val="24"/>
          <w:szCs w:val="24"/>
        </w:rPr>
        <w:t>Berit</w:t>
      </w:r>
      <w:r w:rsidR="00BB7061">
        <w:rPr>
          <w:rFonts w:ascii="Arial" w:hAnsi="Arial" w:cs="Arial"/>
          <w:b/>
          <w:noProof w:val="0"/>
          <w:sz w:val="24"/>
          <w:szCs w:val="24"/>
        </w:rPr>
        <w:t>, s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ervering v/ </w:t>
      </w:r>
      <w:r w:rsidR="00E92283">
        <w:rPr>
          <w:rFonts w:ascii="Arial" w:hAnsi="Arial" w:cs="Arial"/>
          <w:b/>
          <w:noProof w:val="0"/>
          <w:sz w:val="24"/>
          <w:szCs w:val="24"/>
        </w:rPr>
        <w:t>Ane</w:t>
      </w:r>
    </w:p>
    <w:p w14:paraId="1FC1CE8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7D717188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56A8B">
        <w:rPr>
          <w:rFonts w:ascii="Arial" w:hAnsi="Arial" w:cs="Arial"/>
          <w:bCs/>
          <w:noProof w:val="0"/>
          <w:sz w:val="24"/>
          <w:szCs w:val="24"/>
        </w:rPr>
        <w:t>17</w:t>
      </w:r>
      <w:r w:rsidR="00D20594">
        <w:rPr>
          <w:rFonts w:ascii="Arial" w:hAnsi="Arial" w:cs="Arial"/>
          <w:bCs/>
          <w:noProof w:val="0"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2F2136A6" w:rsidR="00E935CC" w:rsidRDefault="00CE294B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</w:t>
      </w:r>
      <w:r w:rsidR="00E92283">
        <w:rPr>
          <w:rFonts w:ascii="Arial" w:hAnsi="Arial" w:cs="Arial"/>
          <w:noProof w:val="0"/>
          <w:sz w:val="24"/>
          <w:szCs w:val="24"/>
        </w:rPr>
        <w:t xml:space="preserve">edtak: </w:t>
      </w:r>
      <w:r w:rsidR="001F6283" w:rsidRPr="00E76B63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2BCB667" w14:textId="128F4A44" w:rsidR="009968FC" w:rsidRDefault="009968FC" w:rsidP="009968FC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56A8B">
        <w:rPr>
          <w:rFonts w:ascii="Arial" w:hAnsi="Arial" w:cs="Arial"/>
          <w:noProof w:val="0"/>
          <w:sz w:val="24"/>
          <w:szCs w:val="24"/>
        </w:rPr>
        <w:t>18</w:t>
      </w:r>
      <w:r w:rsidR="0012021B">
        <w:rPr>
          <w:rFonts w:ascii="Arial" w:hAnsi="Arial" w:cs="Arial"/>
          <w:noProof w:val="0"/>
          <w:sz w:val="24"/>
          <w:szCs w:val="24"/>
        </w:rPr>
        <w:t>/22</w:t>
      </w:r>
    </w:p>
    <w:p w14:paraId="5776D2A7" w14:textId="5491CF26" w:rsidR="00222EC8" w:rsidRDefault="009968FC" w:rsidP="009968F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5E75B8">
        <w:rPr>
          <w:rFonts w:ascii="Arial" w:hAnsi="Arial" w:cs="Arial"/>
          <w:b/>
          <w:bCs/>
          <w:noProof w:val="0"/>
          <w:sz w:val="24"/>
          <w:szCs w:val="24"/>
        </w:rPr>
        <w:t>Årsrapport og årsmøte</w:t>
      </w:r>
      <w:r w:rsidR="001D3ADE">
        <w:rPr>
          <w:rFonts w:ascii="Arial" w:hAnsi="Arial" w:cs="Arial"/>
          <w:b/>
          <w:bCs/>
          <w:noProof w:val="0"/>
          <w:sz w:val="24"/>
          <w:szCs w:val="24"/>
        </w:rPr>
        <w:t>.</w:t>
      </w:r>
      <w:r w:rsidR="008000B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B8369F">
        <w:rPr>
          <w:rFonts w:ascii="Arial" w:hAnsi="Arial" w:cs="Arial"/>
          <w:b/>
          <w:bCs/>
          <w:noProof w:val="0"/>
          <w:sz w:val="24"/>
          <w:szCs w:val="24"/>
        </w:rPr>
        <w:t>Se v</w:t>
      </w:r>
      <w:r w:rsidR="008000B4">
        <w:rPr>
          <w:rFonts w:ascii="Arial" w:hAnsi="Arial" w:cs="Arial"/>
          <w:b/>
          <w:bCs/>
          <w:noProof w:val="0"/>
          <w:sz w:val="24"/>
          <w:szCs w:val="24"/>
        </w:rPr>
        <w:t>edla</w:t>
      </w:r>
      <w:r w:rsidR="00BE2E53">
        <w:rPr>
          <w:rFonts w:ascii="Arial" w:hAnsi="Arial" w:cs="Arial"/>
          <w:b/>
          <w:bCs/>
          <w:noProof w:val="0"/>
          <w:sz w:val="24"/>
          <w:szCs w:val="24"/>
        </w:rPr>
        <w:t xml:space="preserve">gte </w:t>
      </w:r>
      <w:r w:rsidR="00335415">
        <w:rPr>
          <w:rFonts w:ascii="Arial" w:hAnsi="Arial" w:cs="Arial"/>
          <w:b/>
          <w:bCs/>
          <w:noProof w:val="0"/>
          <w:sz w:val="24"/>
          <w:szCs w:val="24"/>
        </w:rPr>
        <w:t>årsrapport</w:t>
      </w:r>
      <w:r w:rsidR="00B8369F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4512A824" w14:textId="5D273BA0" w:rsidR="001B3348" w:rsidRDefault="00D0603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Planlegge gjennomføring av </w:t>
      </w:r>
      <w:r w:rsidR="00DB2FDB">
        <w:rPr>
          <w:rFonts w:ascii="Arial" w:hAnsi="Arial" w:cs="Arial"/>
          <w:noProof w:val="0"/>
          <w:sz w:val="24"/>
          <w:szCs w:val="24"/>
        </w:rPr>
        <w:t>å</w:t>
      </w:r>
      <w:r w:rsidR="007B77E7">
        <w:rPr>
          <w:rFonts w:ascii="Arial" w:hAnsi="Arial" w:cs="Arial"/>
          <w:noProof w:val="0"/>
          <w:sz w:val="24"/>
          <w:szCs w:val="24"/>
        </w:rPr>
        <w:t>rsmøte s</w:t>
      </w:r>
      <w:r w:rsidR="001B3348">
        <w:rPr>
          <w:rFonts w:ascii="Arial" w:hAnsi="Arial" w:cs="Arial"/>
          <w:noProof w:val="0"/>
          <w:sz w:val="24"/>
          <w:szCs w:val="24"/>
        </w:rPr>
        <w:t>øndag 27.mars i</w:t>
      </w:r>
      <w:r w:rsidR="00EE4709">
        <w:rPr>
          <w:rFonts w:ascii="Arial" w:hAnsi="Arial" w:cs="Arial"/>
          <w:noProof w:val="0"/>
          <w:sz w:val="24"/>
          <w:szCs w:val="24"/>
        </w:rPr>
        <w:t xml:space="preserve"> </w:t>
      </w:r>
      <w:r w:rsidR="001B3348">
        <w:rPr>
          <w:rFonts w:ascii="Arial" w:hAnsi="Arial" w:cs="Arial"/>
          <w:noProof w:val="0"/>
          <w:sz w:val="24"/>
          <w:szCs w:val="24"/>
        </w:rPr>
        <w:t>kirkestallen</w:t>
      </w:r>
      <w:r w:rsidR="00EE4709">
        <w:rPr>
          <w:rFonts w:ascii="Arial" w:hAnsi="Arial" w:cs="Arial"/>
          <w:noProof w:val="0"/>
          <w:sz w:val="24"/>
          <w:szCs w:val="24"/>
        </w:rPr>
        <w:t xml:space="preserve"> etter gudstjenesten i Hobøl kirke.</w:t>
      </w:r>
      <w:r w:rsidR="007B77E7">
        <w:rPr>
          <w:rFonts w:ascii="Arial" w:hAnsi="Arial" w:cs="Arial"/>
          <w:noProof w:val="0"/>
          <w:sz w:val="24"/>
          <w:szCs w:val="24"/>
        </w:rPr>
        <w:t xml:space="preserve"> </w:t>
      </w:r>
      <w:r w:rsidR="00DB2FDB">
        <w:rPr>
          <w:rFonts w:ascii="Arial" w:hAnsi="Arial" w:cs="Arial"/>
          <w:noProof w:val="0"/>
          <w:sz w:val="24"/>
          <w:szCs w:val="24"/>
        </w:rPr>
        <w:t xml:space="preserve">Hvordan </w:t>
      </w:r>
      <w:r w:rsidR="00056A8B">
        <w:rPr>
          <w:rFonts w:ascii="Arial" w:hAnsi="Arial" w:cs="Arial"/>
          <w:noProof w:val="0"/>
          <w:sz w:val="24"/>
          <w:szCs w:val="24"/>
        </w:rPr>
        <w:t>PR for møtet og distribusjon av rapporten.</w:t>
      </w:r>
    </w:p>
    <w:p w14:paraId="45274AAF" w14:textId="65C4AEEA" w:rsidR="00DA57C6" w:rsidRDefault="00CE294B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edtak</w:t>
      </w:r>
      <w:r w:rsidR="00DA57C6">
        <w:rPr>
          <w:rFonts w:ascii="Arial" w:hAnsi="Arial" w:cs="Arial"/>
          <w:noProof w:val="0"/>
          <w:sz w:val="24"/>
          <w:szCs w:val="24"/>
        </w:rPr>
        <w:t>: Årsrapport</w:t>
      </w:r>
      <w:r w:rsidR="008356E1">
        <w:rPr>
          <w:rFonts w:ascii="Arial" w:hAnsi="Arial" w:cs="Arial"/>
          <w:noProof w:val="0"/>
          <w:sz w:val="24"/>
          <w:szCs w:val="24"/>
        </w:rPr>
        <w:t xml:space="preserve"> er gjennomgått og legges fram på menighetsmøtet.</w:t>
      </w:r>
    </w:p>
    <w:p w14:paraId="30653E9C" w14:textId="77777777" w:rsidR="00863424" w:rsidRDefault="00863424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539E3C39" w14:textId="7BFE61E3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A3154">
        <w:rPr>
          <w:rFonts w:ascii="Arial" w:hAnsi="Arial" w:cs="Arial"/>
          <w:noProof w:val="0"/>
          <w:sz w:val="24"/>
          <w:szCs w:val="24"/>
        </w:rPr>
        <w:t>19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787935B7" w14:textId="14B571F1" w:rsidR="00863424" w:rsidRDefault="0060182A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080539">
        <w:rPr>
          <w:rFonts w:ascii="Arial" w:hAnsi="Arial" w:cs="Arial"/>
          <w:b/>
          <w:bCs/>
          <w:noProof w:val="0"/>
          <w:sz w:val="24"/>
          <w:szCs w:val="24"/>
        </w:rPr>
        <w:t>M</w:t>
      </w:r>
      <w:r w:rsidR="00440996" w:rsidRPr="00080539">
        <w:rPr>
          <w:rFonts w:ascii="Arial" w:hAnsi="Arial" w:cs="Arial"/>
          <w:b/>
          <w:bCs/>
          <w:noProof w:val="0"/>
          <w:sz w:val="24"/>
          <w:szCs w:val="24"/>
        </w:rPr>
        <w:t>R</w:t>
      </w:r>
      <w:r w:rsidRPr="00080539">
        <w:rPr>
          <w:rFonts w:ascii="Arial" w:hAnsi="Arial" w:cs="Arial"/>
          <w:b/>
          <w:bCs/>
          <w:noProof w:val="0"/>
          <w:sz w:val="24"/>
          <w:szCs w:val="24"/>
        </w:rPr>
        <w:t>-m</w:t>
      </w:r>
      <w:r w:rsidR="00863424" w:rsidRPr="00080539">
        <w:rPr>
          <w:rFonts w:ascii="Arial" w:hAnsi="Arial" w:cs="Arial"/>
          <w:b/>
          <w:bCs/>
          <w:noProof w:val="0"/>
          <w:sz w:val="24"/>
          <w:szCs w:val="24"/>
        </w:rPr>
        <w:t>øtet 09.06. flyttes</w:t>
      </w:r>
      <w:r w:rsidR="00863424">
        <w:rPr>
          <w:rFonts w:ascii="Arial" w:hAnsi="Arial" w:cs="Arial"/>
          <w:noProof w:val="0"/>
          <w:sz w:val="24"/>
          <w:szCs w:val="24"/>
        </w:rPr>
        <w:t xml:space="preserve"> da det er samling for MR med den nye biskopen den kvelden.</w:t>
      </w:r>
    </w:p>
    <w:p w14:paraId="5D0E939B" w14:textId="22EAF2A3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Forslag på ny dato: </w:t>
      </w:r>
      <w:r w:rsidR="00987515">
        <w:rPr>
          <w:rFonts w:ascii="Arial" w:hAnsi="Arial" w:cs="Arial"/>
          <w:noProof w:val="0"/>
          <w:sz w:val="24"/>
          <w:szCs w:val="24"/>
        </w:rPr>
        <w:t>Onsdag 1.juni kl.18.00.</w:t>
      </w:r>
    </w:p>
    <w:p w14:paraId="13419154" w14:textId="77777777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FA87149" w14:textId="03C4184E" w:rsidR="000A3154" w:rsidRDefault="00B47688" w:rsidP="0086342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20/22                                                                                                                                                    </w:t>
      </w:r>
      <w:r w:rsidRPr="00080539">
        <w:rPr>
          <w:rFonts w:ascii="Arial" w:hAnsi="Arial" w:cs="Arial"/>
          <w:b/>
          <w:bCs/>
          <w:noProof w:val="0"/>
          <w:sz w:val="24"/>
          <w:szCs w:val="24"/>
        </w:rPr>
        <w:t>Drøfte en prosess for å fjerne gammel orgelspillepult i Tomter Kirke.</w:t>
      </w:r>
      <w:r>
        <w:rPr>
          <w:rFonts w:ascii="Arial" w:hAnsi="Arial" w:cs="Arial"/>
          <w:noProof w:val="0"/>
          <w:sz w:val="24"/>
          <w:szCs w:val="24"/>
        </w:rPr>
        <w:t xml:space="preserve">                                       </w:t>
      </w:r>
      <w:r w:rsidR="0064690F">
        <w:rPr>
          <w:rFonts w:ascii="Arial" w:hAnsi="Arial" w:cs="Arial"/>
          <w:noProof w:val="0"/>
          <w:sz w:val="24"/>
          <w:szCs w:val="24"/>
        </w:rPr>
        <w:t>V</w:t>
      </w:r>
      <w:r>
        <w:rPr>
          <w:rFonts w:ascii="Arial" w:hAnsi="Arial" w:cs="Arial"/>
          <w:noProof w:val="0"/>
          <w:sz w:val="24"/>
          <w:szCs w:val="24"/>
        </w:rPr>
        <w:t xml:space="preserve">edtak: </w:t>
      </w:r>
      <w:r w:rsidR="0064690F">
        <w:rPr>
          <w:rFonts w:ascii="Arial" w:hAnsi="Arial" w:cs="Arial"/>
          <w:noProof w:val="0"/>
          <w:sz w:val="24"/>
          <w:szCs w:val="24"/>
        </w:rPr>
        <w:t xml:space="preserve">Hobøl og Tomter menighetsråd ønsker å fjerne den gamle orgelspillepulten fra galleriet i </w:t>
      </w:r>
      <w:r w:rsidR="00DF3360">
        <w:rPr>
          <w:rFonts w:ascii="Arial" w:hAnsi="Arial" w:cs="Arial"/>
          <w:noProof w:val="0"/>
          <w:sz w:val="24"/>
          <w:szCs w:val="24"/>
        </w:rPr>
        <w:t xml:space="preserve">Indre </w:t>
      </w:r>
      <w:r w:rsidR="0050321D">
        <w:rPr>
          <w:rFonts w:ascii="Arial" w:hAnsi="Arial" w:cs="Arial"/>
          <w:noProof w:val="0"/>
          <w:sz w:val="24"/>
          <w:szCs w:val="24"/>
        </w:rPr>
        <w:t>Ø</w:t>
      </w:r>
      <w:r w:rsidR="00DF3360">
        <w:rPr>
          <w:rFonts w:ascii="Arial" w:hAnsi="Arial" w:cs="Arial"/>
          <w:noProof w:val="0"/>
          <w:sz w:val="24"/>
          <w:szCs w:val="24"/>
        </w:rPr>
        <w:t xml:space="preserve">stfolds minste kirke, </w:t>
      </w:r>
      <w:r w:rsidR="0064690F">
        <w:rPr>
          <w:rFonts w:ascii="Arial" w:hAnsi="Arial" w:cs="Arial"/>
          <w:noProof w:val="0"/>
          <w:sz w:val="24"/>
          <w:szCs w:val="24"/>
        </w:rPr>
        <w:t xml:space="preserve">Tomter Kirke </w:t>
      </w:r>
      <w:proofErr w:type="spellStart"/>
      <w:r w:rsidR="0064690F">
        <w:rPr>
          <w:rFonts w:ascii="Arial" w:hAnsi="Arial" w:cs="Arial"/>
          <w:noProof w:val="0"/>
          <w:sz w:val="24"/>
          <w:szCs w:val="24"/>
        </w:rPr>
        <w:t>pga</w:t>
      </w:r>
      <w:proofErr w:type="spellEnd"/>
      <w:r w:rsidR="0064690F">
        <w:rPr>
          <w:rFonts w:ascii="Arial" w:hAnsi="Arial" w:cs="Arial"/>
          <w:noProof w:val="0"/>
          <w:sz w:val="24"/>
          <w:szCs w:val="24"/>
        </w:rPr>
        <w:t xml:space="preserve"> plassmangel. Vi ser ikke at </w:t>
      </w:r>
      <w:r w:rsidR="002B3E54">
        <w:rPr>
          <w:rFonts w:ascii="Arial" w:hAnsi="Arial" w:cs="Arial"/>
          <w:noProof w:val="0"/>
          <w:sz w:val="24"/>
          <w:szCs w:val="24"/>
        </w:rPr>
        <w:t>spillepulten til Jørgensen-orgelet fra 1957 har antikvarisk verdi</w:t>
      </w:r>
      <w:r w:rsidR="00DF3360">
        <w:rPr>
          <w:rFonts w:ascii="Arial" w:hAnsi="Arial" w:cs="Arial"/>
          <w:noProof w:val="0"/>
          <w:sz w:val="24"/>
          <w:szCs w:val="24"/>
        </w:rPr>
        <w:t xml:space="preserve">, og </w:t>
      </w:r>
      <w:r w:rsidR="00A543CC">
        <w:rPr>
          <w:rFonts w:ascii="Arial" w:hAnsi="Arial" w:cs="Arial"/>
          <w:noProof w:val="0"/>
          <w:sz w:val="24"/>
          <w:szCs w:val="24"/>
        </w:rPr>
        <w:t xml:space="preserve">vi </w:t>
      </w:r>
      <w:r w:rsidR="00DF3360">
        <w:rPr>
          <w:rFonts w:ascii="Arial" w:hAnsi="Arial" w:cs="Arial"/>
          <w:noProof w:val="0"/>
          <w:sz w:val="24"/>
          <w:szCs w:val="24"/>
        </w:rPr>
        <w:t>har behov for plassen</w:t>
      </w:r>
      <w:r w:rsidR="00A543CC">
        <w:rPr>
          <w:rFonts w:ascii="Arial" w:hAnsi="Arial" w:cs="Arial"/>
          <w:noProof w:val="0"/>
          <w:sz w:val="24"/>
          <w:szCs w:val="24"/>
        </w:rPr>
        <w:t xml:space="preserve"> til musik</w:t>
      </w:r>
      <w:r w:rsidR="00D255ED">
        <w:rPr>
          <w:rFonts w:ascii="Arial" w:hAnsi="Arial" w:cs="Arial"/>
          <w:noProof w:val="0"/>
          <w:sz w:val="24"/>
          <w:szCs w:val="24"/>
        </w:rPr>
        <w:t>alsk utfoldelse. Menighetsrådet foreslår</w:t>
      </w:r>
      <w:r w:rsidR="00690099">
        <w:rPr>
          <w:rFonts w:ascii="Arial" w:hAnsi="Arial" w:cs="Arial"/>
          <w:noProof w:val="0"/>
          <w:sz w:val="24"/>
          <w:szCs w:val="24"/>
        </w:rPr>
        <w:t xml:space="preserve"> at organisten </w:t>
      </w:r>
      <w:r w:rsidR="00D255ED">
        <w:rPr>
          <w:rFonts w:ascii="Arial" w:hAnsi="Arial" w:cs="Arial"/>
          <w:noProof w:val="0"/>
          <w:sz w:val="24"/>
          <w:szCs w:val="24"/>
        </w:rPr>
        <w:t>sjekker ut muligheten for at spillepulten kan demonteres og flyttes til lagring i rommet hvor pipene står, slik at flyttingen eventuelt kan reverseres om det blir aktuelt.</w:t>
      </w:r>
      <w:r w:rsidR="002025E8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14E5094F" w14:textId="1E0AA484" w:rsidR="000C1B64" w:rsidRDefault="000C1B64" w:rsidP="0086342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Vedlegg: Utklipp fra Norsk Orgelregister </w:t>
      </w:r>
      <w:r w:rsidR="008A00B3">
        <w:rPr>
          <w:rFonts w:ascii="Arial" w:hAnsi="Arial" w:cs="Arial"/>
          <w:noProof w:val="0"/>
          <w:sz w:val="24"/>
          <w:szCs w:val="24"/>
        </w:rPr>
        <w:t>1328-1992 (Stein Johannes Kolnes, Organum Forlag)</w:t>
      </w:r>
    </w:p>
    <w:p w14:paraId="1083D6D3" w14:textId="564578EE" w:rsidR="002B3E54" w:rsidRPr="00B47688" w:rsidRDefault="002B3E54" w:rsidP="0086342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 w:rsidRPr="002B3E54">
        <w:rPr>
          <w:rFonts w:ascii="Arial" w:hAnsi="Arial" w:cs="Arial"/>
          <w:noProof w:val="0"/>
          <w:sz w:val="24"/>
          <w:szCs w:val="24"/>
        </w:rPr>
        <w:lastRenderedPageBreak/>
        <w:drawing>
          <wp:inline distT="0" distB="0" distL="0" distR="0" wp14:anchorId="6D6CF71E" wp14:editId="5FC5980B">
            <wp:extent cx="2995642" cy="912059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595" cy="9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2D" w:rsidRPr="001F4A2D">
        <w:t xml:space="preserve"> </w:t>
      </w:r>
      <w:r w:rsidR="006E6F23" w:rsidRPr="006E6F23">
        <w:rPr>
          <w:sz w:val="2"/>
          <w:szCs w:val="2"/>
        </w:rPr>
        <w:br/>
        <w:t xml:space="preserve"> </w:t>
      </w:r>
      <w:r w:rsidR="006E6F23">
        <w:br/>
      </w:r>
      <w:r w:rsidR="001F4A2D" w:rsidRPr="001F4A2D">
        <w:rPr>
          <w:rFonts w:ascii="Arial" w:hAnsi="Arial" w:cs="Arial"/>
          <w:noProof w:val="0"/>
          <w:sz w:val="24"/>
          <w:szCs w:val="24"/>
        </w:rPr>
        <w:drawing>
          <wp:inline distT="0" distB="0" distL="0" distR="0" wp14:anchorId="361D86BE" wp14:editId="2C1B6E20">
            <wp:extent cx="3141497" cy="756907"/>
            <wp:effectExtent l="0" t="0" r="1905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306" cy="7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5CA8" w14:textId="4300F9D6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413996EE" w14:textId="10331AD3" w:rsidR="00000257" w:rsidRPr="00E76B63" w:rsidRDefault="00000257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1B5EF3">
        <w:rPr>
          <w:rFonts w:ascii="Arial" w:hAnsi="Arial" w:cs="Arial"/>
          <w:noProof w:val="0"/>
          <w:sz w:val="24"/>
          <w:szCs w:val="24"/>
        </w:rPr>
        <w:t>1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595FF44A" w14:textId="379E4AB8" w:rsidR="00000257" w:rsidRDefault="00000257" w:rsidP="00000257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 og innspill v/Svein </w:t>
      </w:r>
    </w:p>
    <w:p w14:paraId="4EA550B5" w14:textId="53D5D12A" w:rsidR="00BF3CAB" w:rsidRPr="00BF3CAB" w:rsidRDefault="00BF3CAB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BF3CAB">
        <w:rPr>
          <w:rFonts w:ascii="Arial" w:hAnsi="Arial" w:cs="Arial"/>
          <w:noProof w:val="0"/>
          <w:sz w:val="24"/>
          <w:szCs w:val="24"/>
        </w:rPr>
        <w:t>Hobøl</w:t>
      </w:r>
      <w:r>
        <w:rPr>
          <w:rFonts w:ascii="Arial" w:hAnsi="Arial" w:cs="Arial"/>
          <w:noProof w:val="0"/>
          <w:sz w:val="24"/>
          <w:szCs w:val="24"/>
        </w:rPr>
        <w:t xml:space="preserve"> kirke skal renoveres</w:t>
      </w:r>
      <w:r w:rsidR="005516CF">
        <w:rPr>
          <w:rFonts w:ascii="Arial" w:hAnsi="Arial" w:cs="Arial"/>
          <w:noProof w:val="0"/>
          <w:sz w:val="24"/>
          <w:szCs w:val="24"/>
        </w:rPr>
        <w:t xml:space="preserve"> innvendig</w:t>
      </w:r>
      <w:r>
        <w:rPr>
          <w:rFonts w:ascii="Arial" w:hAnsi="Arial" w:cs="Arial"/>
          <w:noProof w:val="0"/>
          <w:sz w:val="24"/>
          <w:szCs w:val="24"/>
        </w:rPr>
        <w:t xml:space="preserve"> fra august til desember 2022, med plan om ferdigstillelse til</w:t>
      </w:r>
      <w:r w:rsidR="00DF5C01">
        <w:rPr>
          <w:rFonts w:ascii="Arial" w:hAnsi="Arial" w:cs="Arial"/>
          <w:noProof w:val="0"/>
          <w:sz w:val="24"/>
          <w:szCs w:val="24"/>
        </w:rPr>
        <w:t xml:space="preserve"> julaften</w:t>
      </w:r>
      <w:r w:rsidR="001F0ACA">
        <w:rPr>
          <w:rFonts w:ascii="Arial" w:hAnsi="Arial" w:cs="Arial"/>
          <w:noProof w:val="0"/>
          <w:sz w:val="24"/>
          <w:szCs w:val="24"/>
        </w:rPr>
        <w:t>.</w:t>
      </w:r>
    </w:p>
    <w:p w14:paraId="0EECDAC8" w14:textId="77777777" w:rsidR="00000257" w:rsidRDefault="00000257" w:rsidP="00000257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23773C2C" w14:textId="68862231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>
        <w:rPr>
          <w:rFonts w:ascii="Arial" w:hAnsi="Arial" w:cs="Arial"/>
          <w:bCs/>
          <w:noProof w:val="0"/>
          <w:sz w:val="24"/>
          <w:szCs w:val="24"/>
        </w:rPr>
        <w:t>2</w:t>
      </w:r>
      <w:r w:rsidR="001B5EF3">
        <w:rPr>
          <w:rFonts w:ascii="Arial" w:hAnsi="Arial" w:cs="Arial"/>
          <w:bCs/>
          <w:noProof w:val="0"/>
          <w:sz w:val="24"/>
          <w:szCs w:val="24"/>
        </w:rPr>
        <w:t>2</w:t>
      </w:r>
      <w:r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304C1DC1" w14:textId="1FF9986E" w:rsidR="00000257" w:rsidRDefault="00000257" w:rsidP="00000257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45597021" w14:textId="01076D57" w:rsidR="00334357" w:rsidRPr="00334357" w:rsidRDefault="00334357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ellesrådsmøte 15.mars</w:t>
      </w:r>
      <w:r w:rsidR="001416B5">
        <w:rPr>
          <w:rFonts w:ascii="Arial" w:hAnsi="Arial" w:cs="Arial"/>
          <w:noProof w:val="0"/>
          <w:sz w:val="24"/>
          <w:szCs w:val="24"/>
        </w:rPr>
        <w:t>.</w:t>
      </w:r>
      <w:r w:rsidR="00BA1F12">
        <w:rPr>
          <w:rFonts w:ascii="Arial" w:hAnsi="Arial" w:cs="Arial"/>
          <w:noProof w:val="0"/>
          <w:sz w:val="24"/>
          <w:szCs w:val="24"/>
        </w:rPr>
        <w:t xml:space="preserve"> Informasjon om kirkens involvering i </w:t>
      </w:r>
      <w:r w:rsidR="001A5343">
        <w:rPr>
          <w:rFonts w:ascii="Arial" w:hAnsi="Arial" w:cs="Arial"/>
          <w:noProof w:val="0"/>
          <w:sz w:val="24"/>
          <w:szCs w:val="24"/>
        </w:rPr>
        <w:t>flyktningkrisen</w:t>
      </w:r>
      <w:r w:rsidR="00BA1F12">
        <w:rPr>
          <w:rFonts w:ascii="Arial" w:hAnsi="Arial" w:cs="Arial"/>
          <w:noProof w:val="0"/>
          <w:sz w:val="24"/>
          <w:szCs w:val="24"/>
        </w:rPr>
        <w:t xml:space="preserve"> fra Ukraina. Ny biskop innsettes 2</w:t>
      </w:r>
      <w:r w:rsidR="00AA633A">
        <w:rPr>
          <w:rFonts w:ascii="Arial" w:hAnsi="Arial" w:cs="Arial"/>
          <w:noProof w:val="0"/>
          <w:sz w:val="24"/>
          <w:szCs w:val="24"/>
        </w:rPr>
        <w:t>4</w:t>
      </w:r>
      <w:r w:rsidR="00BA1F12">
        <w:rPr>
          <w:rFonts w:ascii="Arial" w:hAnsi="Arial" w:cs="Arial"/>
          <w:noProof w:val="0"/>
          <w:sz w:val="24"/>
          <w:szCs w:val="24"/>
        </w:rPr>
        <w:t>.april</w:t>
      </w:r>
      <w:r w:rsidR="00AA633A">
        <w:rPr>
          <w:rFonts w:ascii="Arial" w:hAnsi="Arial" w:cs="Arial"/>
          <w:noProof w:val="0"/>
          <w:sz w:val="24"/>
          <w:szCs w:val="24"/>
        </w:rPr>
        <w:t xml:space="preserve">. Store merutgifter i år </w:t>
      </w:r>
      <w:proofErr w:type="spellStart"/>
      <w:r w:rsidR="00AA633A">
        <w:rPr>
          <w:rFonts w:ascii="Arial" w:hAnsi="Arial" w:cs="Arial"/>
          <w:noProof w:val="0"/>
          <w:sz w:val="24"/>
          <w:szCs w:val="24"/>
        </w:rPr>
        <w:t>pga</w:t>
      </w:r>
      <w:proofErr w:type="spellEnd"/>
      <w:r w:rsidR="00AA633A">
        <w:rPr>
          <w:rFonts w:ascii="Arial" w:hAnsi="Arial" w:cs="Arial"/>
          <w:noProof w:val="0"/>
          <w:sz w:val="24"/>
          <w:szCs w:val="24"/>
        </w:rPr>
        <w:t xml:space="preserve"> høye strømutgifter, ber om ekstra tilskudd fra kommunen til dette. </w:t>
      </w:r>
      <w:r w:rsidR="0057192F">
        <w:rPr>
          <w:rFonts w:ascii="Arial" w:hAnsi="Arial" w:cs="Arial"/>
          <w:noProof w:val="0"/>
          <w:sz w:val="24"/>
          <w:szCs w:val="24"/>
        </w:rPr>
        <w:t>Stort fokus på kostnader.</w:t>
      </w:r>
    </w:p>
    <w:p w14:paraId="731E50AC" w14:textId="77777777" w:rsidR="00000257" w:rsidRPr="00E76B63" w:rsidRDefault="00000257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DE5D888" w14:textId="6811D9E7" w:rsidR="007A68B2" w:rsidRDefault="001C78D0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A3154">
        <w:rPr>
          <w:rFonts w:ascii="Arial" w:hAnsi="Arial" w:cs="Arial"/>
          <w:noProof w:val="0"/>
          <w:sz w:val="24"/>
          <w:szCs w:val="24"/>
        </w:rPr>
        <w:t>2</w:t>
      </w:r>
      <w:r w:rsidR="001B5EF3">
        <w:rPr>
          <w:rFonts w:ascii="Arial" w:hAnsi="Arial" w:cs="Arial"/>
          <w:noProof w:val="0"/>
          <w:sz w:val="24"/>
          <w:szCs w:val="24"/>
        </w:rPr>
        <w:t>3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02111E89" w14:textId="14FA43A7" w:rsidR="00921EA6" w:rsidRDefault="00E546BF" w:rsidP="00BE7BEE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944519">
        <w:rPr>
          <w:rFonts w:ascii="Arial" w:hAnsi="Arial" w:cs="Arial"/>
          <w:b/>
          <w:bCs/>
          <w:noProof w:val="0"/>
          <w:sz w:val="24"/>
          <w:szCs w:val="24"/>
        </w:rPr>
        <w:t>Organist Christer</w:t>
      </w:r>
      <w:r>
        <w:rPr>
          <w:rFonts w:ascii="Arial" w:hAnsi="Arial" w:cs="Arial"/>
          <w:noProof w:val="0"/>
          <w:sz w:val="24"/>
          <w:szCs w:val="24"/>
        </w:rPr>
        <w:t xml:space="preserve"> er med på møtet og vi tar opp saker vedrørende </w:t>
      </w:r>
      <w:r w:rsidR="0046640C">
        <w:rPr>
          <w:rFonts w:ascii="Arial" w:hAnsi="Arial" w:cs="Arial"/>
          <w:noProof w:val="0"/>
          <w:sz w:val="24"/>
          <w:szCs w:val="24"/>
        </w:rPr>
        <w:t>musikk</w:t>
      </w:r>
      <w:r w:rsidR="003004D4">
        <w:rPr>
          <w:rFonts w:ascii="Arial" w:hAnsi="Arial" w:cs="Arial"/>
          <w:noProof w:val="0"/>
          <w:sz w:val="24"/>
          <w:szCs w:val="24"/>
        </w:rPr>
        <w:t>/</w:t>
      </w:r>
      <w:r w:rsidR="0046640C">
        <w:rPr>
          <w:rFonts w:ascii="Arial" w:hAnsi="Arial" w:cs="Arial"/>
          <w:noProof w:val="0"/>
          <w:sz w:val="24"/>
          <w:szCs w:val="24"/>
        </w:rPr>
        <w:t xml:space="preserve"> sang</w:t>
      </w:r>
      <w:r w:rsidR="004463D6">
        <w:rPr>
          <w:rFonts w:ascii="Arial" w:hAnsi="Arial" w:cs="Arial"/>
          <w:noProof w:val="0"/>
          <w:sz w:val="24"/>
          <w:szCs w:val="24"/>
        </w:rPr>
        <w:t xml:space="preserve"> på gudstjenestene og andre arrangement</w:t>
      </w:r>
      <w:r w:rsidR="00482DE6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="001231F8">
        <w:rPr>
          <w:rFonts w:ascii="Arial" w:hAnsi="Arial" w:cs="Arial"/>
          <w:noProof w:val="0"/>
          <w:sz w:val="24"/>
          <w:szCs w:val="24"/>
        </w:rPr>
        <w:t>Årshjul</w:t>
      </w:r>
      <w:proofErr w:type="spellEnd"/>
      <w:r w:rsidR="001231F8">
        <w:rPr>
          <w:rFonts w:ascii="Arial" w:hAnsi="Arial" w:cs="Arial"/>
          <w:noProof w:val="0"/>
          <w:sz w:val="24"/>
          <w:szCs w:val="24"/>
        </w:rPr>
        <w:t xml:space="preserve"> for</w:t>
      </w:r>
      <w:r w:rsidR="0046640C">
        <w:rPr>
          <w:rFonts w:ascii="Arial" w:hAnsi="Arial" w:cs="Arial"/>
          <w:noProof w:val="0"/>
          <w:sz w:val="24"/>
          <w:szCs w:val="24"/>
        </w:rPr>
        <w:t xml:space="preserve"> konserter/arrangement</w:t>
      </w:r>
      <w:r w:rsidR="00921EA6">
        <w:rPr>
          <w:rFonts w:ascii="Arial" w:hAnsi="Arial" w:cs="Arial"/>
          <w:noProof w:val="0"/>
          <w:sz w:val="24"/>
          <w:szCs w:val="24"/>
        </w:rPr>
        <w:t xml:space="preserve">.  </w:t>
      </w:r>
    </w:p>
    <w:p w14:paraId="066109FC" w14:textId="43863B54" w:rsidR="00BE7BEE" w:rsidRDefault="006E6F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ommerkveldsmusikk 10.</w:t>
      </w:r>
      <w:r w:rsidR="00624482">
        <w:rPr>
          <w:rFonts w:ascii="Arial" w:hAnsi="Arial" w:cs="Arial"/>
          <w:noProof w:val="0"/>
          <w:sz w:val="24"/>
          <w:szCs w:val="24"/>
        </w:rPr>
        <w:t xml:space="preserve"> juni (</w:t>
      </w:r>
      <w:proofErr w:type="spellStart"/>
      <w:r w:rsidR="00624482">
        <w:rPr>
          <w:rFonts w:ascii="Arial" w:hAnsi="Arial" w:cs="Arial"/>
          <w:noProof w:val="0"/>
          <w:sz w:val="24"/>
          <w:szCs w:val="24"/>
        </w:rPr>
        <w:t>Bongaard</w:t>
      </w:r>
      <w:proofErr w:type="spellEnd"/>
      <w:r w:rsidR="00624482">
        <w:rPr>
          <w:rFonts w:ascii="Arial" w:hAnsi="Arial" w:cs="Arial"/>
          <w:noProof w:val="0"/>
          <w:sz w:val="24"/>
          <w:szCs w:val="24"/>
        </w:rPr>
        <w:t>)</w:t>
      </w:r>
      <w:r>
        <w:rPr>
          <w:rFonts w:ascii="Arial" w:hAnsi="Arial" w:cs="Arial"/>
          <w:noProof w:val="0"/>
          <w:sz w:val="24"/>
          <w:szCs w:val="24"/>
        </w:rPr>
        <w:t xml:space="preserve"> og 17.juni</w:t>
      </w:r>
      <w:r w:rsidR="00624482">
        <w:rPr>
          <w:rFonts w:ascii="Arial" w:hAnsi="Arial" w:cs="Arial"/>
          <w:noProof w:val="0"/>
          <w:sz w:val="24"/>
          <w:szCs w:val="24"/>
        </w:rPr>
        <w:t xml:space="preserve"> (</w:t>
      </w:r>
      <w:proofErr w:type="spellStart"/>
      <w:r w:rsidR="00624482">
        <w:rPr>
          <w:rFonts w:ascii="Arial" w:hAnsi="Arial" w:cs="Arial"/>
          <w:noProof w:val="0"/>
          <w:sz w:val="24"/>
          <w:szCs w:val="24"/>
        </w:rPr>
        <w:t>Nojus</w:t>
      </w:r>
      <w:proofErr w:type="spellEnd"/>
      <w:r w:rsidR="00624482">
        <w:rPr>
          <w:rFonts w:ascii="Arial" w:hAnsi="Arial" w:cs="Arial"/>
          <w:noProof w:val="0"/>
          <w:sz w:val="24"/>
          <w:szCs w:val="24"/>
        </w:rPr>
        <w:t>)</w:t>
      </w:r>
      <w:r w:rsidR="002F7BFE">
        <w:rPr>
          <w:rFonts w:ascii="Arial" w:hAnsi="Arial" w:cs="Arial"/>
          <w:noProof w:val="0"/>
          <w:sz w:val="24"/>
          <w:szCs w:val="24"/>
        </w:rPr>
        <w:t xml:space="preserve"> og oppfordrer organisten til </w:t>
      </w:r>
      <w:r w:rsidR="0069351B">
        <w:rPr>
          <w:rFonts w:ascii="Arial" w:hAnsi="Arial" w:cs="Arial"/>
          <w:noProof w:val="0"/>
          <w:sz w:val="24"/>
          <w:szCs w:val="24"/>
        </w:rPr>
        <w:t>en konsert til, gjerne med kor</w:t>
      </w:r>
      <w:r w:rsidR="00514C2F">
        <w:rPr>
          <w:rFonts w:ascii="Arial" w:hAnsi="Arial" w:cs="Arial"/>
          <w:noProof w:val="0"/>
          <w:sz w:val="24"/>
          <w:szCs w:val="24"/>
        </w:rPr>
        <w:t xml:space="preserve">. God stemning fra organisten, inspirert og tilfreds med engasjementet i menigheten. </w:t>
      </w:r>
    </w:p>
    <w:p w14:paraId="2E3F2982" w14:textId="77777777" w:rsidR="00D97221" w:rsidRDefault="00D97221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D79106D" w14:textId="5394E5C4" w:rsidR="00185E13" w:rsidRDefault="00600D1C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2</w:t>
      </w:r>
      <w:r w:rsidR="001B5EF3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6A9E3E29" w14:textId="77777777" w:rsidR="009B54E5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944519">
        <w:rPr>
          <w:rFonts w:ascii="Arial" w:hAnsi="Arial" w:cs="Arial"/>
          <w:b/>
          <w:noProof w:val="0"/>
          <w:sz w:val="24"/>
          <w:szCs w:val="24"/>
        </w:rPr>
        <w:t>Evalueringsprosessen</w:t>
      </w:r>
      <w:r w:rsidRPr="00600D1C">
        <w:rPr>
          <w:rFonts w:ascii="Arial" w:hAnsi="Arial" w:cs="Arial"/>
          <w:bCs/>
          <w:noProof w:val="0"/>
          <w:sz w:val="24"/>
          <w:szCs w:val="24"/>
        </w:rPr>
        <w:t xml:space="preserve"> inviterer alle medlemmer i menighetsrådene 31.mars </w:t>
      </w:r>
    </w:p>
    <w:p w14:paraId="0FF397D7" w14:textId="189015BA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proofErr w:type="spellStart"/>
      <w:r w:rsidRPr="00600D1C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Pr="00600D1C">
        <w:rPr>
          <w:rFonts w:ascii="Arial" w:hAnsi="Arial" w:cs="Arial"/>
          <w:bCs/>
          <w:noProof w:val="0"/>
          <w:sz w:val="24"/>
          <w:szCs w:val="24"/>
        </w:rPr>
        <w:t xml:space="preserve"> 16.30-18.00 på Grøtvedt menighetssenter</w:t>
      </w:r>
      <w:r w:rsidR="00244ABE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5B84E36C" w14:textId="535BCA45" w:rsidR="005B7CB7" w:rsidRPr="00364906" w:rsidRDefault="009D664C" w:rsidP="004F1976">
      <w:pPr>
        <w:overflowPunct/>
        <w:autoSpaceDE/>
        <w:adjustRightInd/>
        <w:rPr>
          <w:rFonts w:ascii="Arial" w:hAnsi="Arial" w:cs="Arial"/>
          <w:bCs/>
          <w:noProof w:val="0"/>
        </w:rPr>
      </w:pPr>
      <w:r>
        <w:rPr>
          <w:rFonts w:ascii="Arial" w:hAnsi="Arial" w:cs="Arial"/>
          <w:bCs/>
          <w:noProof w:val="0"/>
        </w:rPr>
        <w:t>Innspill fra Hobøl og Tomter</w:t>
      </w:r>
      <w:r w:rsidR="00121018">
        <w:rPr>
          <w:rFonts w:ascii="Arial" w:hAnsi="Arial" w:cs="Arial"/>
          <w:bCs/>
          <w:noProof w:val="0"/>
        </w:rPr>
        <w:t xml:space="preserve"> </w:t>
      </w:r>
      <w:r w:rsidR="00974363">
        <w:rPr>
          <w:rFonts w:ascii="Arial" w:hAnsi="Arial" w:cs="Arial"/>
          <w:bCs/>
          <w:noProof w:val="0"/>
        </w:rPr>
        <w:t>Menighetsråd</w:t>
      </w:r>
      <w:r>
        <w:rPr>
          <w:rFonts w:ascii="Arial" w:hAnsi="Arial" w:cs="Arial"/>
          <w:bCs/>
          <w:noProof w:val="0"/>
        </w:rPr>
        <w:t>: Vi</w:t>
      </w:r>
      <w:r w:rsidR="00974363">
        <w:rPr>
          <w:rFonts w:ascii="Arial" w:hAnsi="Arial" w:cs="Arial"/>
          <w:bCs/>
          <w:noProof w:val="0"/>
        </w:rPr>
        <w:t xml:space="preserve"> er opptatt av prosessen på ett felles sentralt kontor t</w:t>
      </w:r>
      <w:r w:rsidR="00B65FC5">
        <w:rPr>
          <w:rFonts w:ascii="Arial" w:hAnsi="Arial" w:cs="Arial"/>
          <w:bCs/>
          <w:noProof w:val="0"/>
        </w:rPr>
        <w:t>il alle ansatte gås opp på nyt</w:t>
      </w:r>
      <w:r w:rsidR="001E057B">
        <w:rPr>
          <w:rFonts w:ascii="Arial" w:hAnsi="Arial" w:cs="Arial"/>
          <w:bCs/>
          <w:noProof w:val="0"/>
        </w:rPr>
        <w:t xml:space="preserve">t slik at alle menighetsrådene blir involvert </w:t>
      </w:r>
      <w:r>
        <w:rPr>
          <w:rFonts w:ascii="Arial" w:hAnsi="Arial" w:cs="Arial"/>
          <w:bCs/>
          <w:noProof w:val="0"/>
        </w:rPr>
        <w:t>mer i denne avgjørelsen</w:t>
      </w:r>
      <w:r w:rsidR="007050CA">
        <w:rPr>
          <w:rFonts w:ascii="Arial" w:hAnsi="Arial" w:cs="Arial"/>
          <w:bCs/>
          <w:noProof w:val="0"/>
        </w:rPr>
        <w:t>. Andre innspill ettersendes til lederen</w:t>
      </w:r>
    </w:p>
    <w:p w14:paraId="14159EF2" w14:textId="77777777" w:rsidR="005B7CB7" w:rsidRDefault="005B7CB7" w:rsidP="005B7CB7">
      <w:pPr>
        <w:rPr>
          <w:b/>
          <w:bCs/>
          <w:sz w:val="22"/>
          <w:szCs w:val="22"/>
        </w:rPr>
      </w:pPr>
    </w:p>
    <w:p w14:paraId="2664F467" w14:textId="77777777" w:rsidR="00C66E2F" w:rsidRDefault="00C66E2F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9756F5C" w14:textId="41A30789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2</w:t>
      </w:r>
      <w:r w:rsidR="00714E96">
        <w:rPr>
          <w:rFonts w:ascii="Arial" w:hAnsi="Arial" w:cs="Arial"/>
          <w:bCs/>
          <w:noProof w:val="0"/>
          <w:sz w:val="24"/>
          <w:szCs w:val="24"/>
        </w:rPr>
        <w:t>5</w:t>
      </w:r>
      <w:r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793DBFDC" w14:textId="0168BA6A" w:rsidR="00465A15" w:rsidRPr="0017573B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80539">
        <w:rPr>
          <w:rFonts w:ascii="Arial" w:hAnsi="Arial" w:cs="Arial"/>
          <w:b/>
          <w:noProof w:val="0"/>
          <w:sz w:val="24"/>
          <w:szCs w:val="24"/>
        </w:rPr>
        <w:t>Hva med et samarbeid med historielaget om omvisning i Tomter kirke?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                 </w:t>
      </w:r>
      <w:r w:rsidR="009B19F1">
        <w:rPr>
          <w:rFonts w:ascii="Arial" w:hAnsi="Arial" w:cs="Arial"/>
          <w:bCs/>
          <w:noProof w:val="0"/>
          <w:sz w:val="24"/>
          <w:szCs w:val="24"/>
        </w:rPr>
        <w:t>Menighetsrådet ønsker å engasjere Asbjørn Hjorthaug til omvisning ved Tomter kirke til et foredrag om historien til Tomter kirke</w:t>
      </w:r>
      <w:r w:rsidR="00FA6BDC">
        <w:rPr>
          <w:rFonts w:ascii="Arial" w:hAnsi="Arial" w:cs="Arial"/>
          <w:bCs/>
          <w:noProof w:val="0"/>
          <w:sz w:val="24"/>
          <w:szCs w:val="24"/>
        </w:rPr>
        <w:t>, med bevertning i Tomter gamle skole.</w:t>
      </w:r>
    </w:p>
    <w:p w14:paraId="50F657E7" w14:textId="77777777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F94EFB3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2F1A66F5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690FA7BA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1FDDE784" w14:textId="1F60F6CF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4728A5">
        <w:rPr>
          <w:rFonts w:ascii="Arial" w:hAnsi="Arial" w:cs="Arial"/>
          <w:noProof w:val="0"/>
          <w:sz w:val="24"/>
          <w:szCs w:val="24"/>
        </w:rPr>
        <w:t>2</w:t>
      </w:r>
      <w:r w:rsidR="00714E96">
        <w:rPr>
          <w:rFonts w:ascii="Arial" w:hAnsi="Arial" w:cs="Arial"/>
          <w:noProof w:val="0"/>
          <w:sz w:val="24"/>
          <w:szCs w:val="24"/>
        </w:rPr>
        <w:t>6</w:t>
      </w:r>
      <w:r w:rsidR="000B0299" w:rsidRPr="00E76B63">
        <w:rPr>
          <w:rFonts w:ascii="Arial" w:hAnsi="Arial" w:cs="Arial"/>
          <w:noProof w:val="0"/>
          <w:sz w:val="24"/>
          <w:szCs w:val="24"/>
        </w:rPr>
        <w:t>/22</w:t>
      </w:r>
      <w:r w:rsidR="00FD16D4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3985BA4E" w:rsidR="001F6283" w:rsidRPr="00DD5716" w:rsidRDefault="001F6283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E76B63">
        <w:rPr>
          <w:rFonts w:ascii="Arial" w:hAnsi="Arial" w:cs="Arial"/>
          <w:b/>
          <w:noProof w:val="0"/>
          <w:sz w:val="24"/>
          <w:szCs w:val="24"/>
        </w:rPr>
        <w:t>et</w:t>
      </w:r>
      <w:r w:rsidR="00A22017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BA3CAB" w:rsidRPr="00BA3CAB">
        <w:rPr>
          <w:rFonts w:ascii="Arial" w:hAnsi="Arial" w:cs="Arial"/>
          <w:bCs/>
          <w:noProof w:val="0"/>
          <w:sz w:val="24"/>
          <w:szCs w:val="24"/>
        </w:rPr>
        <w:t>Frivillighetsfesten</w:t>
      </w:r>
      <w:r w:rsidR="00DD5716">
        <w:rPr>
          <w:rFonts w:ascii="Arial" w:hAnsi="Arial" w:cs="Arial"/>
          <w:bCs/>
          <w:noProof w:val="0"/>
          <w:sz w:val="24"/>
          <w:szCs w:val="24"/>
        </w:rPr>
        <w:t xml:space="preserve"> 12.Mai </w:t>
      </w:r>
      <w:proofErr w:type="spellStart"/>
      <w:r w:rsidR="00DD5716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="00DD5716">
        <w:rPr>
          <w:rFonts w:ascii="Arial" w:hAnsi="Arial" w:cs="Arial"/>
          <w:bCs/>
          <w:noProof w:val="0"/>
          <w:sz w:val="24"/>
          <w:szCs w:val="24"/>
        </w:rPr>
        <w:t xml:space="preserve"> 18.00</w:t>
      </w:r>
      <w:r w:rsidR="00EA43D2" w:rsidRPr="00EA43D2">
        <w:rPr>
          <w:rFonts w:ascii="Arial" w:hAnsi="Arial" w:cs="Arial"/>
          <w:bCs/>
          <w:noProof w:val="0"/>
          <w:sz w:val="24"/>
          <w:szCs w:val="24"/>
        </w:rPr>
        <w:t>, påmelding</w:t>
      </w:r>
      <w:r w:rsidR="00A9016A">
        <w:rPr>
          <w:rFonts w:ascii="Arial" w:hAnsi="Arial" w:cs="Arial"/>
          <w:bCs/>
          <w:noProof w:val="0"/>
          <w:sz w:val="24"/>
          <w:szCs w:val="24"/>
        </w:rPr>
        <w:t>. Misjonsavtalen godt i gang.</w:t>
      </w:r>
    </w:p>
    <w:p w14:paraId="02AA426E" w14:textId="2AF2A8DA" w:rsidR="001F6283" w:rsidRPr="00854600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712E1C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FB090B">
        <w:rPr>
          <w:rFonts w:ascii="Arial" w:hAnsi="Arial" w:cs="Arial"/>
          <w:bCs/>
          <w:noProof w:val="0"/>
          <w:sz w:val="24"/>
          <w:szCs w:val="24"/>
        </w:rPr>
        <w:t xml:space="preserve">Forslag til </w:t>
      </w:r>
      <w:r w:rsidR="00712E1C" w:rsidRPr="00B7371D">
        <w:rPr>
          <w:rFonts w:ascii="Arial" w:hAnsi="Arial" w:cs="Arial"/>
          <w:bCs/>
          <w:noProof w:val="0"/>
          <w:sz w:val="24"/>
          <w:szCs w:val="24"/>
        </w:rPr>
        <w:t>gudstjenes</w:t>
      </w:r>
      <w:r w:rsidR="00B7371D">
        <w:rPr>
          <w:rFonts w:ascii="Arial" w:hAnsi="Arial" w:cs="Arial"/>
          <w:bCs/>
          <w:noProof w:val="0"/>
          <w:sz w:val="24"/>
          <w:szCs w:val="24"/>
        </w:rPr>
        <w:t>t</w:t>
      </w:r>
      <w:r w:rsidR="00FB090B">
        <w:rPr>
          <w:rFonts w:ascii="Arial" w:hAnsi="Arial" w:cs="Arial"/>
          <w:bCs/>
          <w:noProof w:val="0"/>
          <w:sz w:val="24"/>
          <w:szCs w:val="24"/>
        </w:rPr>
        <w:t>e på Skjelfoss 02.10.22</w:t>
      </w:r>
      <w:r w:rsidR="000D780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3A44835F" w14:textId="5F4C8DCE" w:rsidR="00854600" w:rsidRPr="00854600" w:rsidRDefault="00854600" w:rsidP="00854600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Ønske om at gudstjenesten på </w:t>
      </w:r>
      <w:r>
        <w:rPr>
          <w:rFonts w:ascii="Arial" w:hAnsi="Arial" w:cs="Arial"/>
          <w:bCs/>
          <w:noProof w:val="0"/>
          <w:sz w:val="24"/>
          <w:szCs w:val="24"/>
        </w:rPr>
        <w:t>Vestr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e Bråte </w:t>
      </w:r>
      <w:r>
        <w:rPr>
          <w:rFonts w:ascii="Arial" w:hAnsi="Arial" w:cs="Arial"/>
          <w:bCs/>
          <w:noProof w:val="0"/>
          <w:sz w:val="24"/>
          <w:szCs w:val="24"/>
        </w:rPr>
        <w:t xml:space="preserve">12.06. </w:t>
      </w:r>
      <w:r w:rsidRPr="00854600">
        <w:rPr>
          <w:rFonts w:ascii="Arial" w:hAnsi="Arial" w:cs="Arial"/>
          <w:bCs/>
          <w:noProof w:val="0"/>
          <w:sz w:val="24"/>
          <w:szCs w:val="24"/>
        </w:rPr>
        <w:t>er på tune</w:t>
      </w:r>
      <w:r>
        <w:rPr>
          <w:rFonts w:ascii="Arial" w:hAnsi="Arial" w:cs="Arial"/>
          <w:bCs/>
          <w:noProof w:val="0"/>
          <w:sz w:val="24"/>
          <w:szCs w:val="24"/>
        </w:rPr>
        <w:t>t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 i sted</w:t>
      </w:r>
      <w:r>
        <w:rPr>
          <w:rFonts w:ascii="Arial" w:hAnsi="Arial" w:cs="Arial"/>
          <w:bCs/>
          <w:noProof w:val="0"/>
          <w:sz w:val="24"/>
          <w:szCs w:val="24"/>
        </w:rPr>
        <w:t>e</w:t>
      </w:r>
      <w:r w:rsidR="00674CFC">
        <w:rPr>
          <w:rFonts w:ascii="Arial" w:hAnsi="Arial" w:cs="Arial"/>
          <w:bCs/>
          <w:noProof w:val="0"/>
          <w:sz w:val="24"/>
          <w:szCs w:val="24"/>
        </w:rPr>
        <w:t>t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 for oppe i skogen ved Mikkelskjerka</w:t>
      </w:r>
      <w:r w:rsidR="00085F59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771A115E" w14:textId="0BC0746C" w:rsidR="00BA3B74" w:rsidRPr="00F52071" w:rsidRDefault="00BA3B74" w:rsidP="00BA3B74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F52071">
        <w:rPr>
          <w:rFonts w:ascii="Arial" w:hAnsi="Arial" w:cs="Arial"/>
          <w:bCs/>
          <w:noProof w:val="0"/>
          <w:sz w:val="24"/>
          <w:szCs w:val="24"/>
        </w:rPr>
        <w:t xml:space="preserve">Eget møte sammen med MR </w:t>
      </w:r>
      <w:r w:rsidR="00F52071" w:rsidRPr="00F52071">
        <w:rPr>
          <w:rFonts w:ascii="Arial" w:hAnsi="Arial" w:cs="Arial"/>
          <w:bCs/>
          <w:noProof w:val="0"/>
          <w:sz w:val="24"/>
          <w:szCs w:val="24"/>
        </w:rPr>
        <w:t>for å øke interessen for gud</w:t>
      </w:r>
      <w:r w:rsidR="00F52071">
        <w:rPr>
          <w:rFonts w:ascii="Arial" w:hAnsi="Arial" w:cs="Arial"/>
          <w:bCs/>
          <w:noProof w:val="0"/>
          <w:sz w:val="24"/>
          <w:szCs w:val="24"/>
        </w:rPr>
        <w:t>s</w:t>
      </w:r>
      <w:r w:rsidR="00F52071" w:rsidRPr="00F52071">
        <w:rPr>
          <w:rFonts w:ascii="Arial" w:hAnsi="Arial" w:cs="Arial"/>
          <w:bCs/>
          <w:noProof w:val="0"/>
          <w:sz w:val="24"/>
          <w:szCs w:val="24"/>
        </w:rPr>
        <w:t>tjenestene</w:t>
      </w:r>
      <w:r w:rsidR="00550D55">
        <w:rPr>
          <w:rFonts w:ascii="Arial" w:hAnsi="Arial" w:cs="Arial"/>
          <w:bCs/>
          <w:noProof w:val="0"/>
          <w:sz w:val="24"/>
          <w:szCs w:val="24"/>
        </w:rPr>
        <w:t>. Svein foreslår dato.</w:t>
      </w:r>
    </w:p>
    <w:p w14:paraId="77342A1B" w14:textId="6FFB6285" w:rsidR="00D2122E" w:rsidRPr="00D2122E" w:rsidRDefault="001F6283" w:rsidP="00D2122E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2122E">
        <w:rPr>
          <w:rFonts w:ascii="Arial" w:hAnsi="Arial" w:cs="Arial"/>
          <w:b/>
          <w:noProof w:val="0"/>
          <w:sz w:val="24"/>
          <w:szCs w:val="24"/>
        </w:rPr>
        <w:t xml:space="preserve">: </w:t>
      </w:r>
      <w:r w:rsidR="00D2122E" w:rsidRPr="00D2122E">
        <w:rPr>
          <w:rFonts w:ascii="Arial" w:hAnsi="Arial" w:cs="Arial"/>
          <w:bCs/>
          <w:noProof w:val="0"/>
          <w:sz w:val="24"/>
          <w:szCs w:val="24"/>
        </w:rPr>
        <w:t>Fasteaksjon 5.april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B17D929" w14:textId="555AF0AB" w:rsidR="001F6283" w:rsidRPr="00767024" w:rsidRDefault="001F6283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E66CE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1CCFBB32" w14:textId="02FFF343" w:rsidR="00767024" w:rsidRPr="00EE66CE" w:rsidRDefault="00767024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/Veikirke</w:t>
      </w:r>
      <w:r w:rsidR="00E9545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545B" w:rsidRPr="00E9545B">
        <w:rPr>
          <w:rFonts w:ascii="Arial" w:hAnsi="Arial" w:cs="Arial"/>
          <w:bCs/>
          <w:noProof w:val="0"/>
          <w:sz w:val="24"/>
          <w:szCs w:val="24"/>
        </w:rPr>
        <w:t>uke 25, 26 og kanskje 27</w:t>
      </w:r>
      <w:r w:rsidR="00E9545B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proofErr w:type="spellStart"/>
      <w:r w:rsidR="00E9545B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="00E9545B">
        <w:rPr>
          <w:rFonts w:ascii="Arial" w:hAnsi="Arial" w:cs="Arial"/>
          <w:bCs/>
          <w:noProof w:val="0"/>
          <w:sz w:val="24"/>
          <w:szCs w:val="24"/>
        </w:rPr>
        <w:t xml:space="preserve"> 12-17.00</w:t>
      </w:r>
    </w:p>
    <w:p w14:paraId="08D96B87" w14:textId="2B09D5F2" w:rsidR="00782DC2" w:rsidRPr="00F10173" w:rsidRDefault="00782DC2" w:rsidP="00BD50E6">
      <w:pPr>
        <w:pStyle w:val="Listeavsnitt"/>
        <w:overflowPunct/>
        <w:autoSpaceDE/>
        <w:adjustRightInd/>
        <w:ind w:left="851"/>
        <w:rPr>
          <w:rFonts w:ascii="Arial" w:hAnsi="Arial" w:cs="Arial"/>
          <w:noProof w:val="0"/>
          <w:sz w:val="24"/>
          <w:szCs w:val="24"/>
        </w:rPr>
      </w:pPr>
    </w:p>
    <w:p w14:paraId="417DCE77" w14:textId="77777777" w:rsidR="00A27FE6" w:rsidRPr="00E76B63" w:rsidRDefault="00A27FE6" w:rsidP="00A45CBA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73C91B5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5C5E3892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C250A">
        <w:rPr>
          <w:rFonts w:ascii="Arial" w:hAnsi="Arial" w:cs="Arial"/>
          <w:bCs/>
          <w:noProof w:val="0"/>
          <w:sz w:val="24"/>
          <w:szCs w:val="24"/>
        </w:rPr>
        <w:t>2</w:t>
      </w:r>
      <w:r w:rsidR="001157D0">
        <w:rPr>
          <w:rFonts w:ascii="Arial" w:hAnsi="Arial" w:cs="Arial"/>
          <w:bCs/>
          <w:noProof w:val="0"/>
          <w:sz w:val="24"/>
          <w:szCs w:val="24"/>
        </w:rPr>
        <w:t>7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1A9BF984" w14:textId="7279E47B" w:rsidR="00FE3535" w:rsidRDefault="00F5474E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Fordeling av ofring 2021</w:t>
      </w:r>
    </w:p>
    <w:p w14:paraId="21922811" w14:textId="4E2E3A2B" w:rsidR="00E32CCC" w:rsidRDefault="00E32CCC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Vedtak: Vi ber administrasjonen effektuere fordeling av resterende ofringer til menighetens arbeid etter følgende nøkkel: </w:t>
      </w:r>
    </w:p>
    <w:p w14:paraId="5ACE2BBC" w14:textId="77777777" w:rsidR="00E32CCC" w:rsidRDefault="00E32CCC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tbl>
      <w:tblPr>
        <w:tblW w:w="8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1954"/>
        <w:gridCol w:w="1200"/>
      </w:tblGrid>
      <w:tr w:rsidR="00E32CCC" w:rsidRPr="00E32CCC" w14:paraId="053F661B" w14:textId="77777777" w:rsidTr="00E32CCC">
        <w:trPr>
          <w:trHeight w:val="294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5FE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Tomter menighetssenter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4CEA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kr        12.000,00 </w:t>
            </w:r>
          </w:p>
        </w:tc>
      </w:tr>
      <w:tr w:rsidR="00E32CCC" w:rsidRPr="00E32CCC" w14:paraId="415A7D3B" w14:textId="77777777" w:rsidTr="00E32CCC">
        <w:trPr>
          <w:gridAfter w:val="1"/>
          <w:wAfter w:w="1200" w:type="dxa"/>
          <w:trHeight w:val="294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DD04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Hobøl barnegospe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008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kr          4.000,00 </w:t>
            </w:r>
          </w:p>
        </w:tc>
      </w:tr>
      <w:tr w:rsidR="00E32CCC" w:rsidRPr="00E32CCC" w14:paraId="1B2EE9D5" w14:textId="77777777" w:rsidTr="00E32CCC">
        <w:trPr>
          <w:gridAfter w:val="1"/>
          <w:wAfter w:w="1200" w:type="dxa"/>
          <w:trHeight w:val="294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10AF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Hobøl Soul </w:t>
            </w:r>
            <w:proofErr w:type="spellStart"/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Children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1A9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kr          4.000,00 </w:t>
            </w:r>
          </w:p>
        </w:tc>
      </w:tr>
      <w:tr w:rsidR="00E32CCC" w:rsidRPr="00E32CCC" w14:paraId="47793BDC" w14:textId="77777777" w:rsidTr="00E32CCC">
        <w:trPr>
          <w:gridAfter w:val="1"/>
          <w:wAfter w:w="1200" w:type="dxa"/>
          <w:trHeight w:val="310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503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KRIK Hobø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3C9D" w14:textId="77777777" w:rsidR="00E32CCC" w:rsidRPr="00E32CCC" w:rsidRDefault="00E32CCC" w:rsidP="00E32C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E32CCC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kr          2.000,00 </w:t>
            </w:r>
          </w:p>
        </w:tc>
      </w:tr>
    </w:tbl>
    <w:p w14:paraId="7224F025" w14:textId="77777777" w:rsidR="00F5474E" w:rsidRDefault="00F5474E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0EC2041" w14:textId="087AB392" w:rsidR="00E92F80" w:rsidRDefault="0046279E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Menighetsrådet oppfordrer til å åpne opp for manuell </w:t>
      </w:r>
      <w:r w:rsidR="003A3872">
        <w:rPr>
          <w:rFonts w:ascii="Arial" w:hAnsi="Arial" w:cs="Arial"/>
          <w:bCs/>
          <w:noProof w:val="0"/>
          <w:sz w:val="24"/>
          <w:szCs w:val="24"/>
        </w:rPr>
        <w:t xml:space="preserve">innsamling av </w:t>
      </w:r>
      <w:r w:rsidR="00EA4E3D">
        <w:rPr>
          <w:rFonts w:ascii="Arial" w:hAnsi="Arial" w:cs="Arial"/>
          <w:bCs/>
          <w:noProof w:val="0"/>
          <w:sz w:val="24"/>
          <w:szCs w:val="24"/>
        </w:rPr>
        <w:t xml:space="preserve">kontanter </w:t>
      </w:r>
      <w:r w:rsidR="00DC32DA">
        <w:rPr>
          <w:rFonts w:ascii="Arial" w:hAnsi="Arial" w:cs="Arial"/>
          <w:bCs/>
          <w:noProof w:val="0"/>
          <w:sz w:val="24"/>
          <w:szCs w:val="24"/>
        </w:rPr>
        <w:t>med offerposer i</w:t>
      </w:r>
      <w:r w:rsidR="00EA4E3D">
        <w:rPr>
          <w:rFonts w:ascii="Arial" w:hAnsi="Arial" w:cs="Arial"/>
          <w:bCs/>
          <w:noProof w:val="0"/>
          <w:sz w:val="24"/>
          <w:szCs w:val="24"/>
        </w:rPr>
        <w:t xml:space="preserve"> kollekt igjen. </w:t>
      </w:r>
    </w:p>
    <w:p w14:paraId="2B127FAF" w14:textId="479E1C0D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086DB6C" w14:textId="1A6336BC" w:rsidR="00E92F80" w:rsidRDefault="00712649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345881">
        <w:rPr>
          <w:rFonts w:ascii="Arial" w:hAnsi="Arial" w:cs="Arial"/>
          <w:b/>
          <w:noProof w:val="0"/>
          <w:sz w:val="24"/>
          <w:szCs w:val="24"/>
        </w:rPr>
        <w:t>Årsmøte i kirkens SOS</w:t>
      </w:r>
      <w:r w:rsidR="00B62C60" w:rsidRPr="00345881">
        <w:rPr>
          <w:rFonts w:ascii="Arial" w:hAnsi="Arial" w:cs="Arial"/>
          <w:b/>
          <w:noProof w:val="0"/>
          <w:sz w:val="24"/>
          <w:szCs w:val="24"/>
        </w:rPr>
        <w:t>:</w:t>
      </w:r>
      <w:r w:rsidR="00B62C60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345881">
        <w:rPr>
          <w:rFonts w:ascii="Arial" w:hAnsi="Arial" w:cs="Arial"/>
          <w:bCs/>
          <w:noProof w:val="0"/>
          <w:sz w:val="24"/>
          <w:szCs w:val="24"/>
        </w:rPr>
        <w:br/>
      </w:r>
      <w:r w:rsidR="00B62C60">
        <w:rPr>
          <w:rFonts w:ascii="Arial" w:hAnsi="Arial" w:cs="Arial"/>
          <w:bCs/>
          <w:noProof w:val="0"/>
          <w:sz w:val="24"/>
          <w:szCs w:val="24"/>
        </w:rPr>
        <w:t xml:space="preserve">Kirkens SOS åpner nå for mulighet til å «ta vakter» hjemmefra på telefon. </w:t>
      </w:r>
    </w:p>
    <w:sectPr w:rsidR="00E92F80">
      <w:headerReference w:type="default" r:id="rId13"/>
      <w:footerReference w:type="default" r:id="rId14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4648" w14:textId="77777777" w:rsidR="008110F1" w:rsidRDefault="008110F1" w:rsidP="001D059A">
      <w:r>
        <w:separator/>
      </w:r>
    </w:p>
  </w:endnote>
  <w:endnote w:type="continuationSeparator" w:id="0">
    <w:p w14:paraId="69255FBA" w14:textId="77777777" w:rsidR="008110F1" w:rsidRDefault="008110F1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B51229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1B58" w14:textId="77777777" w:rsidR="008110F1" w:rsidRDefault="008110F1" w:rsidP="001D059A">
      <w:r>
        <w:separator/>
      </w:r>
    </w:p>
  </w:footnote>
  <w:footnote w:type="continuationSeparator" w:id="0">
    <w:p w14:paraId="0A93E942" w14:textId="77777777" w:rsidR="008110F1" w:rsidRDefault="008110F1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672E"/>
    <w:rsid w:val="00012466"/>
    <w:rsid w:val="000129B0"/>
    <w:rsid w:val="000143AB"/>
    <w:rsid w:val="0001480C"/>
    <w:rsid w:val="00014C62"/>
    <w:rsid w:val="00015A0D"/>
    <w:rsid w:val="00015DFD"/>
    <w:rsid w:val="00016FFE"/>
    <w:rsid w:val="0001734F"/>
    <w:rsid w:val="0002270A"/>
    <w:rsid w:val="0002282F"/>
    <w:rsid w:val="0002511A"/>
    <w:rsid w:val="00031AA6"/>
    <w:rsid w:val="00034C6D"/>
    <w:rsid w:val="0004041C"/>
    <w:rsid w:val="00046E7D"/>
    <w:rsid w:val="00047D5B"/>
    <w:rsid w:val="0005435B"/>
    <w:rsid w:val="00056A8B"/>
    <w:rsid w:val="00057678"/>
    <w:rsid w:val="0006173E"/>
    <w:rsid w:val="00061930"/>
    <w:rsid w:val="00061F07"/>
    <w:rsid w:val="0006268B"/>
    <w:rsid w:val="000627FD"/>
    <w:rsid w:val="00062998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80539"/>
    <w:rsid w:val="00080F1A"/>
    <w:rsid w:val="00085F59"/>
    <w:rsid w:val="00090261"/>
    <w:rsid w:val="00091F90"/>
    <w:rsid w:val="00094130"/>
    <w:rsid w:val="000A0005"/>
    <w:rsid w:val="000A3154"/>
    <w:rsid w:val="000A4CFD"/>
    <w:rsid w:val="000A54E9"/>
    <w:rsid w:val="000A58CB"/>
    <w:rsid w:val="000B0299"/>
    <w:rsid w:val="000B17D9"/>
    <w:rsid w:val="000B52C5"/>
    <w:rsid w:val="000B600B"/>
    <w:rsid w:val="000C126A"/>
    <w:rsid w:val="000C1B64"/>
    <w:rsid w:val="000C67FF"/>
    <w:rsid w:val="000D3736"/>
    <w:rsid w:val="000D6595"/>
    <w:rsid w:val="000D7804"/>
    <w:rsid w:val="000E01AF"/>
    <w:rsid w:val="000E35DD"/>
    <w:rsid w:val="000F0DBE"/>
    <w:rsid w:val="000F41C4"/>
    <w:rsid w:val="00100007"/>
    <w:rsid w:val="00101F47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2BFC"/>
    <w:rsid w:val="001231F8"/>
    <w:rsid w:val="00126347"/>
    <w:rsid w:val="00127ED6"/>
    <w:rsid w:val="001308CE"/>
    <w:rsid w:val="00130A8B"/>
    <w:rsid w:val="001327C3"/>
    <w:rsid w:val="00132E94"/>
    <w:rsid w:val="00135BF5"/>
    <w:rsid w:val="0014051A"/>
    <w:rsid w:val="001416B5"/>
    <w:rsid w:val="00144496"/>
    <w:rsid w:val="001462B9"/>
    <w:rsid w:val="001533F6"/>
    <w:rsid w:val="00154544"/>
    <w:rsid w:val="00160D62"/>
    <w:rsid w:val="00163318"/>
    <w:rsid w:val="00165C59"/>
    <w:rsid w:val="00166408"/>
    <w:rsid w:val="00167448"/>
    <w:rsid w:val="00171AF5"/>
    <w:rsid w:val="00171C0D"/>
    <w:rsid w:val="00171EFA"/>
    <w:rsid w:val="00172ABB"/>
    <w:rsid w:val="00172DB9"/>
    <w:rsid w:val="0017573B"/>
    <w:rsid w:val="00181DC2"/>
    <w:rsid w:val="00181FAF"/>
    <w:rsid w:val="001829A3"/>
    <w:rsid w:val="00183C83"/>
    <w:rsid w:val="00185E13"/>
    <w:rsid w:val="0018607B"/>
    <w:rsid w:val="00187A77"/>
    <w:rsid w:val="00191494"/>
    <w:rsid w:val="0019416C"/>
    <w:rsid w:val="001946C8"/>
    <w:rsid w:val="001A04F6"/>
    <w:rsid w:val="001A2B56"/>
    <w:rsid w:val="001A408B"/>
    <w:rsid w:val="001A5343"/>
    <w:rsid w:val="001A694E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E057B"/>
    <w:rsid w:val="001E21BA"/>
    <w:rsid w:val="001E2B78"/>
    <w:rsid w:val="001E3EB6"/>
    <w:rsid w:val="001F0ACA"/>
    <w:rsid w:val="001F3ECD"/>
    <w:rsid w:val="001F45D0"/>
    <w:rsid w:val="001F4A2D"/>
    <w:rsid w:val="001F6283"/>
    <w:rsid w:val="001F7DE4"/>
    <w:rsid w:val="00201859"/>
    <w:rsid w:val="00202174"/>
    <w:rsid w:val="002025E8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7FF8"/>
    <w:rsid w:val="00231AD2"/>
    <w:rsid w:val="00232B04"/>
    <w:rsid w:val="002330C4"/>
    <w:rsid w:val="00236561"/>
    <w:rsid w:val="00236EB4"/>
    <w:rsid w:val="00240573"/>
    <w:rsid w:val="002425E0"/>
    <w:rsid w:val="00244725"/>
    <w:rsid w:val="00244ABE"/>
    <w:rsid w:val="0024710B"/>
    <w:rsid w:val="002528D9"/>
    <w:rsid w:val="0025424F"/>
    <w:rsid w:val="00254CB2"/>
    <w:rsid w:val="002564F8"/>
    <w:rsid w:val="0026165A"/>
    <w:rsid w:val="00262CCD"/>
    <w:rsid w:val="002638C1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4957"/>
    <w:rsid w:val="00286AD4"/>
    <w:rsid w:val="002877F7"/>
    <w:rsid w:val="00290BE8"/>
    <w:rsid w:val="00290F26"/>
    <w:rsid w:val="002922AC"/>
    <w:rsid w:val="00294FA6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47CC"/>
    <w:rsid w:val="002D66B0"/>
    <w:rsid w:val="002E13E7"/>
    <w:rsid w:val="002E26EE"/>
    <w:rsid w:val="002E2C61"/>
    <w:rsid w:val="002E4BF3"/>
    <w:rsid w:val="002E5C72"/>
    <w:rsid w:val="002E7DD8"/>
    <w:rsid w:val="002F40C6"/>
    <w:rsid w:val="002F4E8E"/>
    <w:rsid w:val="002F731E"/>
    <w:rsid w:val="002F7BFE"/>
    <w:rsid w:val="003004D4"/>
    <w:rsid w:val="00300C8C"/>
    <w:rsid w:val="0030432E"/>
    <w:rsid w:val="003057A7"/>
    <w:rsid w:val="0030737D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410A4"/>
    <w:rsid w:val="0034162E"/>
    <w:rsid w:val="003424A4"/>
    <w:rsid w:val="00344BB0"/>
    <w:rsid w:val="00345881"/>
    <w:rsid w:val="00346345"/>
    <w:rsid w:val="00351D49"/>
    <w:rsid w:val="00355B4A"/>
    <w:rsid w:val="0036056D"/>
    <w:rsid w:val="00360F78"/>
    <w:rsid w:val="003613B4"/>
    <w:rsid w:val="00364906"/>
    <w:rsid w:val="00366A8D"/>
    <w:rsid w:val="00373DFA"/>
    <w:rsid w:val="00375865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A79"/>
    <w:rsid w:val="003B3C58"/>
    <w:rsid w:val="003B6629"/>
    <w:rsid w:val="003B72AC"/>
    <w:rsid w:val="003C04C8"/>
    <w:rsid w:val="003C0DF4"/>
    <w:rsid w:val="003C3D5C"/>
    <w:rsid w:val="003C5F20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28A5"/>
    <w:rsid w:val="00472D31"/>
    <w:rsid w:val="0047313A"/>
    <w:rsid w:val="00473EC7"/>
    <w:rsid w:val="004755C0"/>
    <w:rsid w:val="00482DE6"/>
    <w:rsid w:val="00487A6E"/>
    <w:rsid w:val="0049154A"/>
    <w:rsid w:val="00491580"/>
    <w:rsid w:val="004928A3"/>
    <w:rsid w:val="00492EFE"/>
    <w:rsid w:val="004948CF"/>
    <w:rsid w:val="004A2A69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E14A9"/>
    <w:rsid w:val="004E22E6"/>
    <w:rsid w:val="004E2A26"/>
    <w:rsid w:val="004E40B2"/>
    <w:rsid w:val="004E4BBD"/>
    <w:rsid w:val="004E51BB"/>
    <w:rsid w:val="004E6BC7"/>
    <w:rsid w:val="004F0213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106BB"/>
    <w:rsid w:val="00512EFC"/>
    <w:rsid w:val="00514C2F"/>
    <w:rsid w:val="00516B03"/>
    <w:rsid w:val="00517395"/>
    <w:rsid w:val="00517A79"/>
    <w:rsid w:val="005249E9"/>
    <w:rsid w:val="00526EF0"/>
    <w:rsid w:val="00527250"/>
    <w:rsid w:val="00530DED"/>
    <w:rsid w:val="00531DE5"/>
    <w:rsid w:val="00535F94"/>
    <w:rsid w:val="00540E08"/>
    <w:rsid w:val="005430D7"/>
    <w:rsid w:val="00545AA6"/>
    <w:rsid w:val="00550D55"/>
    <w:rsid w:val="005516CF"/>
    <w:rsid w:val="0055326B"/>
    <w:rsid w:val="005552FC"/>
    <w:rsid w:val="00556867"/>
    <w:rsid w:val="00562292"/>
    <w:rsid w:val="00565EAA"/>
    <w:rsid w:val="00566F9F"/>
    <w:rsid w:val="00571832"/>
    <w:rsid w:val="0057192F"/>
    <w:rsid w:val="00575891"/>
    <w:rsid w:val="00575E22"/>
    <w:rsid w:val="00576956"/>
    <w:rsid w:val="00576FB3"/>
    <w:rsid w:val="00586601"/>
    <w:rsid w:val="00587021"/>
    <w:rsid w:val="005916AD"/>
    <w:rsid w:val="00591C51"/>
    <w:rsid w:val="00593045"/>
    <w:rsid w:val="005933A3"/>
    <w:rsid w:val="005A3DE6"/>
    <w:rsid w:val="005A7793"/>
    <w:rsid w:val="005B00A5"/>
    <w:rsid w:val="005B032B"/>
    <w:rsid w:val="005B0B8A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521"/>
    <w:rsid w:val="005E541A"/>
    <w:rsid w:val="005E72B4"/>
    <w:rsid w:val="005E75B8"/>
    <w:rsid w:val="005F18F4"/>
    <w:rsid w:val="005F5BEE"/>
    <w:rsid w:val="005F71CB"/>
    <w:rsid w:val="00600D1C"/>
    <w:rsid w:val="0060182A"/>
    <w:rsid w:val="0060268A"/>
    <w:rsid w:val="0060394A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30226"/>
    <w:rsid w:val="006315A0"/>
    <w:rsid w:val="006440AF"/>
    <w:rsid w:val="00645F03"/>
    <w:rsid w:val="0064690F"/>
    <w:rsid w:val="0065281B"/>
    <w:rsid w:val="0065710B"/>
    <w:rsid w:val="00662836"/>
    <w:rsid w:val="00663687"/>
    <w:rsid w:val="006647E8"/>
    <w:rsid w:val="00666C2D"/>
    <w:rsid w:val="00667710"/>
    <w:rsid w:val="0067155A"/>
    <w:rsid w:val="006737FD"/>
    <w:rsid w:val="00674CFC"/>
    <w:rsid w:val="0067610A"/>
    <w:rsid w:val="0068149D"/>
    <w:rsid w:val="006819E8"/>
    <w:rsid w:val="00682F96"/>
    <w:rsid w:val="0068356D"/>
    <w:rsid w:val="00687F86"/>
    <w:rsid w:val="00690099"/>
    <w:rsid w:val="00691BE4"/>
    <w:rsid w:val="0069351B"/>
    <w:rsid w:val="0069419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40F"/>
    <w:rsid w:val="006C56C7"/>
    <w:rsid w:val="006C6BA7"/>
    <w:rsid w:val="006D1953"/>
    <w:rsid w:val="006D3425"/>
    <w:rsid w:val="006D448D"/>
    <w:rsid w:val="006D5B18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982"/>
    <w:rsid w:val="00712172"/>
    <w:rsid w:val="00712649"/>
    <w:rsid w:val="00712E1C"/>
    <w:rsid w:val="00714E96"/>
    <w:rsid w:val="00715304"/>
    <w:rsid w:val="007203BC"/>
    <w:rsid w:val="007207D0"/>
    <w:rsid w:val="00724630"/>
    <w:rsid w:val="00727B00"/>
    <w:rsid w:val="00732EA9"/>
    <w:rsid w:val="007334B2"/>
    <w:rsid w:val="00733813"/>
    <w:rsid w:val="00734146"/>
    <w:rsid w:val="00735782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609BB"/>
    <w:rsid w:val="007615E8"/>
    <w:rsid w:val="00762767"/>
    <w:rsid w:val="00767024"/>
    <w:rsid w:val="00771682"/>
    <w:rsid w:val="007718B0"/>
    <w:rsid w:val="007730D7"/>
    <w:rsid w:val="007734D7"/>
    <w:rsid w:val="007762A1"/>
    <w:rsid w:val="00776710"/>
    <w:rsid w:val="00782700"/>
    <w:rsid w:val="00782DC2"/>
    <w:rsid w:val="00783A1D"/>
    <w:rsid w:val="00783F58"/>
    <w:rsid w:val="007845BF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15F9"/>
    <w:rsid w:val="007D1C0E"/>
    <w:rsid w:val="007D2C41"/>
    <w:rsid w:val="007D3061"/>
    <w:rsid w:val="007D329D"/>
    <w:rsid w:val="007D42D6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0B4"/>
    <w:rsid w:val="00800E1C"/>
    <w:rsid w:val="00804B4D"/>
    <w:rsid w:val="008052EE"/>
    <w:rsid w:val="00805F8D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12AA"/>
    <w:rsid w:val="00873691"/>
    <w:rsid w:val="00874ADD"/>
    <w:rsid w:val="008752A2"/>
    <w:rsid w:val="00876466"/>
    <w:rsid w:val="008774A9"/>
    <w:rsid w:val="00881F96"/>
    <w:rsid w:val="00882D24"/>
    <w:rsid w:val="008837EE"/>
    <w:rsid w:val="00884199"/>
    <w:rsid w:val="0088554B"/>
    <w:rsid w:val="00885BAD"/>
    <w:rsid w:val="008867E1"/>
    <w:rsid w:val="00890DDC"/>
    <w:rsid w:val="008946F8"/>
    <w:rsid w:val="0089539F"/>
    <w:rsid w:val="00895730"/>
    <w:rsid w:val="00896689"/>
    <w:rsid w:val="00897081"/>
    <w:rsid w:val="008A00B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1615"/>
    <w:rsid w:val="008C561F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31A9C"/>
    <w:rsid w:val="00933BDB"/>
    <w:rsid w:val="00934040"/>
    <w:rsid w:val="00934853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4363"/>
    <w:rsid w:val="00976EF1"/>
    <w:rsid w:val="00981C31"/>
    <w:rsid w:val="00982D02"/>
    <w:rsid w:val="00983868"/>
    <w:rsid w:val="00983AA6"/>
    <w:rsid w:val="00987515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9F1"/>
    <w:rsid w:val="009B1BD7"/>
    <w:rsid w:val="009B1DDD"/>
    <w:rsid w:val="009B3745"/>
    <w:rsid w:val="009B39AD"/>
    <w:rsid w:val="009B54E5"/>
    <w:rsid w:val="009C4887"/>
    <w:rsid w:val="009C5575"/>
    <w:rsid w:val="009C5CB1"/>
    <w:rsid w:val="009C6C2E"/>
    <w:rsid w:val="009C7C10"/>
    <w:rsid w:val="009D03EF"/>
    <w:rsid w:val="009D181D"/>
    <w:rsid w:val="009D455C"/>
    <w:rsid w:val="009D61B3"/>
    <w:rsid w:val="009D664C"/>
    <w:rsid w:val="009D6F73"/>
    <w:rsid w:val="009D711A"/>
    <w:rsid w:val="009D74A0"/>
    <w:rsid w:val="009D74DB"/>
    <w:rsid w:val="009E3EB8"/>
    <w:rsid w:val="009E55D9"/>
    <w:rsid w:val="009E6B5C"/>
    <w:rsid w:val="009E78AF"/>
    <w:rsid w:val="009F43CB"/>
    <w:rsid w:val="009F77CE"/>
    <w:rsid w:val="009F7BC3"/>
    <w:rsid w:val="00A00A4B"/>
    <w:rsid w:val="00A05303"/>
    <w:rsid w:val="00A07678"/>
    <w:rsid w:val="00A07E57"/>
    <w:rsid w:val="00A10BD3"/>
    <w:rsid w:val="00A12DB5"/>
    <w:rsid w:val="00A1467A"/>
    <w:rsid w:val="00A153EE"/>
    <w:rsid w:val="00A15BC2"/>
    <w:rsid w:val="00A22017"/>
    <w:rsid w:val="00A239B2"/>
    <w:rsid w:val="00A255D2"/>
    <w:rsid w:val="00A26392"/>
    <w:rsid w:val="00A26C89"/>
    <w:rsid w:val="00A27FE6"/>
    <w:rsid w:val="00A30066"/>
    <w:rsid w:val="00A3141F"/>
    <w:rsid w:val="00A3279D"/>
    <w:rsid w:val="00A35A27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538E"/>
    <w:rsid w:val="00AD65ED"/>
    <w:rsid w:val="00AE0BE8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C05"/>
    <w:rsid w:val="00B41F44"/>
    <w:rsid w:val="00B435E3"/>
    <w:rsid w:val="00B436DB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58A2"/>
    <w:rsid w:val="00B65FC5"/>
    <w:rsid w:val="00B7371D"/>
    <w:rsid w:val="00B740D1"/>
    <w:rsid w:val="00B77824"/>
    <w:rsid w:val="00B810B8"/>
    <w:rsid w:val="00B8369F"/>
    <w:rsid w:val="00B8474E"/>
    <w:rsid w:val="00B8708C"/>
    <w:rsid w:val="00B903C9"/>
    <w:rsid w:val="00B91286"/>
    <w:rsid w:val="00B93EF0"/>
    <w:rsid w:val="00B956FC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5696"/>
    <w:rsid w:val="00BC5AD7"/>
    <w:rsid w:val="00BC6E40"/>
    <w:rsid w:val="00BD27B3"/>
    <w:rsid w:val="00BD50E6"/>
    <w:rsid w:val="00BD5150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C001B0"/>
    <w:rsid w:val="00C009D8"/>
    <w:rsid w:val="00C02872"/>
    <w:rsid w:val="00C034EE"/>
    <w:rsid w:val="00C065EE"/>
    <w:rsid w:val="00C06B46"/>
    <w:rsid w:val="00C12BF3"/>
    <w:rsid w:val="00C13730"/>
    <w:rsid w:val="00C15EF5"/>
    <w:rsid w:val="00C16E59"/>
    <w:rsid w:val="00C175F1"/>
    <w:rsid w:val="00C353D0"/>
    <w:rsid w:val="00C357B9"/>
    <w:rsid w:val="00C418DA"/>
    <w:rsid w:val="00C44CBF"/>
    <w:rsid w:val="00C50076"/>
    <w:rsid w:val="00C5042B"/>
    <w:rsid w:val="00C523DD"/>
    <w:rsid w:val="00C542C9"/>
    <w:rsid w:val="00C54360"/>
    <w:rsid w:val="00C547F2"/>
    <w:rsid w:val="00C6324C"/>
    <w:rsid w:val="00C660A9"/>
    <w:rsid w:val="00C66E2F"/>
    <w:rsid w:val="00C675BD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26C0"/>
    <w:rsid w:val="00C83C90"/>
    <w:rsid w:val="00C844DC"/>
    <w:rsid w:val="00C915EC"/>
    <w:rsid w:val="00C93904"/>
    <w:rsid w:val="00C94CC8"/>
    <w:rsid w:val="00CA380F"/>
    <w:rsid w:val="00CA4388"/>
    <w:rsid w:val="00CA4C7E"/>
    <w:rsid w:val="00CA5165"/>
    <w:rsid w:val="00CA74FA"/>
    <w:rsid w:val="00CB7B1A"/>
    <w:rsid w:val="00CC079D"/>
    <w:rsid w:val="00CD4502"/>
    <w:rsid w:val="00CD74EF"/>
    <w:rsid w:val="00CE093A"/>
    <w:rsid w:val="00CE0FBA"/>
    <w:rsid w:val="00CE294B"/>
    <w:rsid w:val="00CE5ECA"/>
    <w:rsid w:val="00CE723F"/>
    <w:rsid w:val="00CE7E02"/>
    <w:rsid w:val="00CF38EF"/>
    <w:rsid w:val="00CF393D"/>
    <w:rsid w:val="00CF484D"/>
    <w:rsid w:val="00CF60C9"/>
    <w:rsid w:val="00CF626A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44B"/>
    <w:rsid w:val="00D17DB8"/>
    <w:rsid w:val="00D20594"/>
    <w:rsid w:val="00D2122E"/>
    <w:rsid w:val="00D2277E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383A"/>
    <w:rsid w:val="00D65662"/>
    <w:rsid w:val="00D67248"/>
    <w:rsid w:val="00D67E78"/>
    <w:rsid w:val="00D71462"/>
    <w:rsid w:val="00D718BB"/>
    <w:rsid w:val="00D71D6F"/>
    <w:rsid w:val="00D76B06"/>
    <w:rsid w:val="00D76C74"/>
    <w:rsid w:val="00D82E83"/>
    <w:rsid w:val="00D839C3"/>
    <w:rsid w:val="00D84031"/>
    <w:rsid w:val="00D85944"/>
    <w:rsid w:val="00D87611"/>
    <w:rsid w:val="00D937C6"/>
    <w:rsid w:val="00D93B5A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7343"/>
    <w:rsid w:val="00DD0281"/>
    <w:rsid w:val="00DD3823"/>
    <w:rsid w:val="00DD5716"/>
    <w:rsid w:val="00DD70AD"/>
    <w:rsid w:val="00DE19FC"/>
    <w:rsid w:val="00DF2406"/>
    <w:rsid w:val="00DF3360"/>
    <w:rsid w:val="00DF543D"/>
    <w:rsid w:val="00DF5C01"/>
    <w:rsid w:val="00DF5DC3"/>
    <w:rsid w:val="00E06CC0"/>
    <w:rsid w:val="00E06D2F"/>
    <w:rsid w:val="00E0705D"/>
    <w:rsid w:val="00E108B0"/>
    <w:rsid w:val="00E229AF"/>
    <w:rsid w:val="00E23C3F"/>
    <w:rsid w:val="00E26019"/>
    <w:rsid w:val="00E2716F"/>
    <w:rsid w:val="00E32CCC"/>
    <w:rsid w:val="00E3682A"/>
    <w:rsid w:val="00E37603"/>
    <w:rsid w:val="00E4066D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4C4F"/>
    <w:rsid w:val="00E6553D"/>
    <w:rsid w:val="00E70F33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52C"/>
    <w:rsid w:val="00EB4120"/>
    <w:rsid w:val="00EB4946"/>
    <w:rsid w:val="00EC107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14FB"/>
    <w:rsid w:val="00EF3AD5"/>
    <w:rsid w:val="00EF4052"/>
    <w:rsid w:val="00EF4147"/>
    <w:rsid w:val="00EF4B00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30646"/>
    <w:rsid w:val="00F32D73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3441"/>
    <w:rsid w:val="00F86E34"/>
    <w:rsid w:val="00F92ABA"/>
    <w:rsid w:val="00F93F67"/>
    <w:rsid w:val="00FA1B4B"/>
    <w:rsid w:val="00FA2D93"/>
    <w:rsid w:val="00FA5794"/>
    <w:rsid w:val="00FA6BDC"/>
    <w:rsid w:val="00FB08BE"/>
    <w:rsid w:val="00FB090B"/>
    <w:rsid w:val="00FB1B8A"/>
    <w:rsid w:val="00FB6B88"/>
    <w:rsid w:val="00FC0D7F"/>
    <w:rsid w:val="00FC2F67"/>
    <w:rsid w:val="00FC4395"/>
    <w:rsid w:val="00FC50C0"/>
    <w:rsid w:val="00FC53A8"/>
    <w:rsid w:val="00FD026B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92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159</cp:revision>
  <cp:lastPrinted>2021-05-19T16:24:00Z</cp:lastPrinted>
  <dcterms:created xsi:type="dcterms:W3CDTF">2022-03-14T19:47:00Z</dcterms:created>
  <dcterms:modified xsi:type="dcterms:W3CDTF">2022-03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